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781050" cy="948342"/>
            <wp:effectExtent l="0" t="0" r="19050" b="23208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834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193DFF" w:rsidRPr="00093111" w:rsidRDefault="005B2768" w:rsidP="000E21FB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48"/>
          <w:szCs w:val="48"/>
          <w:rtl/>
        </w:rPr>
      </w:pPr>
      <w:r w:rsidRPr="00093111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>"</w:t>
      </w:r>
      <w:r w:rsidR="00E46EC5" w:rsidRPr="00093111">
        <w:rPr>
          <w:rFonts w:ascii="ArialJawi" w:eastAsia="Times New Roman" w:hAnsi="ArialJawi" w:cs="Jawi - Biasa"/>
          <w:b/>
          <w:bCs/>
          <w:sz w:val="48"/>
          <w:szCs w:val="48"/>
          <w:rtl/>
        </w:rPr>
        <w:t xml:space="preserve"> </w:t>
      </w:r>
      <w:r w:rsidR="000E21FB" w:rsidRPr="000E21FB">
        <w:rPr>
          <w:rFonts w:ascii="ArialJawi" w:eastAsia="Times New Roman" w:hAnsi="ArialJawi" w:cs="Jawi - Biasa"/>
          <w:b/>
          <w:bCs/>
          <w:sz w:val="42"/>
          <w:szCs w:val="48"/>
          <w:rtl/>
        </w:rPr>
        <w:t>ضورو فمبينا فوار</w:t>
      </w:r>
      <w:r w:rsidR="000E21FB" w:rsidRPr="000E21FB">
        <w:rPr>
          <w:rFonts w:ascii="ArialJawi" w:eastAsia="Times New Roman" w:hAnsi="ArialJawi" w:cs="Traditional Arabic"/>
          <w:b/>
          <w:bCs/>
          <w:sz w:val="42"/>
          <w:szCs w:val="48"/>
          <w:rtl/>
        </w:rPr>
        <w:t>يث</w:t>
      </w:r>
      <w:r w:rsidR="000E21FB" w:rsidRPr="000E21FB">
        <w:rPr>
          <w:rFonts w:ascii="ArialJawi" w:eastAsia="Times New Roman" w:hAnsi="ArialJawi" w:cs="Jawi - Biasa"/>
          <w:b/>
          <w:bCs/>
          <w:sz w:val="42"/>
          <w:szCs w:val="48"/>
          <w:rtl/>
        </w:rPr>
        <w:t xml:space="preserve"> </w:t>
      </w:r>
      <w:r w:rsidR="000E21FB" w:rsidRPr="000E21FB">
        <w:rPr>
          <w:rFonts w:ascii="ArialJawi" w:eastAsia="Times New Roman" w:hAnsi="ArialJawi" w:cs="Jawi - Biasa" w:hint="cs"/>
          <w:b/>
          <w:bCs/>
          <w:sz w:val="42"/>
          <w:szCs w:val="48"/>
          <w:rtl/>
        </w:rPr>
        <w:t>ؤ</w:t>
      </w:r>
      <w:r w:rsidR="000E21FB" w:rsidRPr="000E21FB">
        <w:rPr>
          <w:rFonts w:ascii="ArialJawi" w:eastAsia="Times New Roman" w:hAnsi="ArialJawi" w:cs="Jawi - Biasa"/>
          <w:b/>
          <w:bCs/>
          <w:sz w:val="42"/>
          <w:szCs w:val="48"/>
          <w:rtl/>
        </w:rPr>
        <w:t>يبوا</w:t>
      </w:r>
      <w:r w:rsidR="00E46EC5" w:rsidRPr="000E21FB">
        <w:rPr>
          <w:rFonts w:ascii="ArialJawi" w:eastAsia="Times New Roman" w:hAnsi="ArialJawi" w:cs="Jawi - Biasa" w:hint="cs"/>
          <w:b/>
          <w:bCs/>
          <w:sz w:val="52"/>
          <w:szCs w:val="56"/>
          <w:rtl/>
        </w:rPr>
        <w:t xml:space="preserve"> </w:t>
      </w:r>
      <w:r w:rsidRPr="00093111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>"</w:t>
      </w:r>
    </w:p>
    <w:p w:rsidR="00943486" w:rsidRPr="008921FB" w:rsidRDefault="00193DFF" w:rsidP="008921FB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28"/>
          <w:szCs w:val="28"/>
          <w:rtl/>
        </w:rPr>
      </w:pPr>
      <w:r w:rsidRPr="008921FB">
        <w:rPr>
          <w:rFonts w:ascii="Times New Roman" w:eastAsia="Times New Roman" w:hAnsi="Times New Roman" w:cs="Times New Roman" w:hint="cs"/>
          <w:sz w:val="32"/>
          <w:szCs w:val="36"/>
          <w:rtl/>
        </w:rPr>
        <w:t>(</w:t>
      </w:r>
      <w:r w:rsidR="008921FB" w:rsidRPr="008921FB">
        <w:rPr>
          <w:rFonts w:ascii="Times New Roman" w:eastAsia="Times New Roman" w:hAnsi="Times New Roman" w:cs="Arabic Transparent" w:hint="cs"/>
          <w:sz w:val="32"/>
          <w:szCs w:val="36"/>
          <w:rtl/>
        </w:rPr>
        <w:t>١٣</w:t>
      </w:r>
      <w:r w:rsidRPr="008921FB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="00673BAA" w:rsidRPr="008921FB">
        <w:rPr>
          <w:rFonts w:ascii="ArialJawi" w:eastAsia="Times New Roman" w:hAnsi="ArialJawi" w:cs="Jawi - Biasa" w:hint="cs"/>
          <w:sz w:val="36"/>
          <w:szCs w:val="36"/>
          <w:rtl/>
        </w:rPr>
        <w:t>مي</w:t>
      </w:r>
      <w:r w:rsidRPr="008921FB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Pr="008921FB">
        <w:rPr>
          <w:rFonts w:ascii="Times New Roman" w:eastAsia="Times New Roman" w:hAnsi="Times New Roman" w:cs="Times New Roman" w:hint="cs"/>
          <w:sz w:val="32"/>
          <w:szCs w:val="36"/>
          <w:rtl/>
        </w:rPr>
        <w:t>٢٠١٦</w:t>
      </w:r>
      <w:r w:rsidRPr="008921FB">
        <w:rPr>
          <w:rFonts w:ascii="ArialJawi" w:eastAsia="Times New Roman" w:hAnsi="ArialJawi" w:cs="Jawi - Biasa" w:hint="cs"/>
          <w:sz w:val="36"/>
          <w:szCs w:val="36"/>
          <w:rtl/>
        </w:rPr>
        <w:t xml:space="preserve"> / </w:t>
      </w:r>
      <w:r w:rsidR="008921FB" w:rsidRPr="008921FB">
        <w:rPr>
          <w:rFonts w:ascii="Times New Roman" w:eastAsia="Times New Roman" w:hAnsi="Times New Roman" w:cs="Arabic Transparent" w:hint="cs"/>
          <w:sz w:val="32"/>
          <w:szCs w:val="36"/>
          <w:rtl/>
        </w:rPr>
        <w:t>٦</w:t>
      </w:r>
      <w:r w:rsidRPr="008921FB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="008921FB" w:rsidRPr="008921FB">
        <w:rPr>
          <w:rFonts w:ascii="ArialJawi" w:eastAsia="Times New Roman" w:hAnsi="ArialJawi" w:cs="Traditional Arabic" w:hint="cs"/>
          <w:sz w:val="36"/>
          <w:szCs w:val="36"/>
          <w:rtl/>
        </w:rPr>
        <w:t>شعبان</w:t>
      </w:r>
      <w:r w:rsidRPr="008921FB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Pr="008921FB">
        <w:rPr>
          <w:rFonts w:ascii="Times New Roman" w:eastAsia="Times New Roman" w:hAnsi="Times New Roman" w:cs="Times New Roman" w:hint="cs"/>
          <w:sz w:val="32"/>
          <w:szCs w:val="36"/>
          <w:rtl/>
        </w:rPr>
        <w:t>١٤٣٧)</w:t>
      </w:r>
    </w:p>
    <w:p w:rsidR="0095229D" w:rsidRPr="0095229D" w:rsidRDefault="0035079D" w:rsidP="0035079D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  <w:r w:rsidRPr="0035079D">
        <w:rPr>
          <w:rFonts w:ascii="ArialJawi" w:eastAsia="Times New Roman" w:hAnsi="ArialJawi" w:cs="Traditional Arabic"/>
          <w:b/>
          <w:bCs/>
          <w:sz w:val="44"/>
          <w:szCs w:val="44"/>
          <w:rtl/>
        </w:rPr>
        <w:drawing>
          <wp:inline distT="0" distB="0" distL="0" distR="0">
            <wp:extent cx="5937250" cy="323850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9D" w:rsidRPr="0095229D" w:rsidRDefault="0095229D" w:rsidP="0095229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95229D" w:rsidRDefault="0095229D" w:rsidP="000E21F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sz w:val="40"/>
          <w:szCs w:val="44"/>
          <w:rtl/>
        </w:rPr>
        <w:t>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تن براد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د هاري جمع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ين، ساي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د ديري ساي سنديري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جمعة سكالين، ماريله سام</w:t>
      </w:r>
      <w:r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كتكن كتقوأن كي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بر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ينت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ل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كيت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وليهي كبركتن دان 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سر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وتعالى ددنيا دان 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د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د هاري اين اك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كاتاك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ناءي: </w:t>
      </w:r>
      <w:r w:rsidRPr="0095229D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95229D">
        <w:rPr>
          <w:rFonts w:ascii="ArialJawi" w:eastAsia="Times New Roman" w:hAnsi="ArialJawi" w:cs="Jawi - Biasa"/>
          <w:b/>
          <w:bCs/>
          <w:sz w:val="40"/>
          <w:szCs w:val="44"/>
          <w:rtl/>
        </w:rPr>
        <w:t>ضورو فمبينا فوار</w:t>
      </w:r>
      <w:r w:rsidRPr="0095229D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يث</w:t>
      </w:r>
      <w:r w:rsidRPr="0095229D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95229D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ؤ</w:t>
      </w:r>
      <w:r w:rsidRPr="0095229D">
        <w:rPr>
          <w:rFonts w:ascii="ArialJawi" w:eastAsia="Times New Roman" w:hAnsi="ArialJawi" w:cs="Jawi - Biasa"/>
          <w:b/>
          <w:bCs/>
          <w:sz w:val="40"/>
          <w:szCs w:val="44"/>
          <w:rtl/>
        </w:rPr>
        <w:t>يبوا</w:t>
      </w:r>
      <w:r w:rsidRPr="0095229D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95229D" w:rsidRPr="0095229D" w:rsidRDefault="0095229D" w:rsidP="0095229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رحمتي الله،</w:t>
      </w:r>
    </w:p>
    <w:p w:rsidR="0095229D" w:rsidRDefault="0095229D" w:rsidP="0095229D">
      <w:pPr>
        <w:bidi/>
        <w:spacing w:after="0" w:line="240" w:lineRule="auto"/>
        <w:jc w:val="both"/>
        <w:rPr>
          <w:rFonts w:ascii="ArialJawi" w:eastAsia="Times New Roman" w:hAnsi="ArialJawi" w:cs="Jawi - Biasa"/>
          <w:sz w:val="26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رو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كن 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م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ُ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ر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َ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ب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ِّ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ي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>
        <w:rPr>
          <w:rFonts w:ascii="ArialJawi" w:eastAsia="Times New Roman" w:hAnsi="ArialJawi" w:cs="Jawi - Biasa"/>
          <w:sz w:val="40"/>
          <w:szCs w:val="44"/>
          <w:rtl/>
        </w:rPr>
        <w:t>فندعو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د</w:t>
      </w:r>
      <w:r w:rsidRPr="0095229D">
        <w:rPr>
          <w:rFonts w:ascii="ArialJawi" w:eastAsia="Times New Roman" w:hAnsi="ArialJawi" w:cs="Traditional Arabic" w:hint="cs"/>
          <w:sz w:val="40"/>
          <w:szCs w:val="44"/>
          <w:rtl/>
        </w:rPr>
        <w:t>إ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عترا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سيسي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م دان مشاركت. مريك 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مو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ا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ر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ي</w:t>
      </w:r>
      <w:r w:rsidRPr="0095229D">
        <w:rPr>
          <w:rFonts w:ascii="ArialJawi" w:eastAsia="Times New Roman" w:hAnsi="ArialJawi" w:cs="Traditional Arabic" w:hint="cs"/>
          <w:sz w:val="40"/>
          <w:szCs w:val="44"/>
          <w:rtl/>
        </w:rPr>
        <w:t>ث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ي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ت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</w:t>
      </w:r>
      <w:r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را رسول دالم ممبيمب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أنسي كجالن كبنرن دان ممبنتوق تمدون مأنسي ملالوءي </w:t>
      </w:r>
      <w:r>
        <w:rPr>
          <w:rFonts w:ascii="ArialJawi" w:eastAsia="Times New Roman" w:hAnsi="ArialJawi" w:cs="Jawi - Biasa"/>
          <w:sz w:val="40"/>
          <w:szCs w:val="44"/>
          <w:rtl/>
        </w:rPr>
        <w:t>فنديديقكن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بارن علمو. لنترن ايت،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جر دان منونتوت علمو دكاتاكن سباريس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تونتوتن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جال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وتعالى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95229D">
        <w:rPr>
          <w:rFonts w:ascii="ArialJawi" w:eastAsia="Times New Roman" w:hAnsi="ArialJawi" w:cs="Traditional Arabic"/>
          <w:sz w:val="40"/>
          <w:szCs w:val="44"/>
          <w:rtl/>
        </w:rPr>
        <w:t>دفرمانكن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وليه الله دالم </w:t>
      </w:r>
      <w:r>
        <w:rPr>
          <w:rFonts w:ascii="ArialJawi" w:eastAsia="Times New Roman" w:hAnsi="ArialJawi" w:cs="Jawi - Biasa"/>
          <w:sz w:val="40"/>
          <w:szCs w:val="44"/>
          <w:rtl/>
        </w:rPr>
        <w:t>سور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لتوب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يات ١٢٢،</w:t>
      </w:r>
      <w:r w:rsidRPr="0095229D">
        <w:rPr>
          <w:rFonts w:ascii="ArialJawi" w:eastAsia="Times New Roman" w:hAnsi="ArialJawi" w:cs="Jawi - Biasa"/>
          <w:sz w:val="26"/>
          <w:szCs w:val="44"/>
          <w:rtl/>
        </w:rPr>
        <w:t> </w:t>
      </w:r>
    </w:p>
    <w:p w:rsidR="000E21FB" w:rsidRDefault="0035079D" w:rsidP="000E21F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5079D">
        <w:rPr>
          <w:rFonts w:ascii="QCF_P206" w:hAnsi="QCF_P206" w:cs="Arabic Transparent" w:hint="cs"/>
          <w:b/>
          <w:bCs/>
          <w:sz w:val="44"/>
          <w:szCs w:val="44"/>
          <w:rtl/>
        </w:rPr>
        <w:drawing>
          <wp:inline distT="0" distB="0" distL="0" distR="0">
            <wp:extent cx="5736771" cy="1115483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75" cy="111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29D" w:rsidRPr="0095229D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5229D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دان تيد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له 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اتوت ب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كلوار سمو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ي بر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ر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; مك، هندقله كلوار سبه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ين سهاج دري ستي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واق دانتارا مريك، اونتوق مندالمي علمو 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ام، دان اونتوق م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اجر قوم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ابيلا مريك كمبالي ك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د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; مودهن</w:t>
      </w:r>
      <w:r w:rsidR="000E21FB"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ريك د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ت برج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0E21FB"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0E21FB" w:rsidRDefault="0095229D" w:rsidP="000E21F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حال اين برمعنى،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ور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لو د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حورمتي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أتس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ك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ن مرت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ب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ت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ت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كن اوليه 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مام </w:t>
      </w:r>
      <w:r w:rsidR="000E21FB" w:rsidRPr="000E21FB">
        <w:rPr>
          <w:rFonts w:ascii="ArialJawi" w:eastAsia="Times New Roman" w:hAnsi="ArialJawi" w:cs="Traditional Arabic" w:hint="cs"/>
          <w:sz w:val="40"/>
          <w:szCs w:val="44"/>
          <w:rtl/>
        </w:rPr>
        <w:t>الغ</w:t>
      </w:r>
      <w:r w:rsidRPr="000E21FB">
        <w:rPr>
          <w:rFonts w:ascii="ArialJawi" w:eastAsia="Times New Roman" w:hAnsi="ArialJawi" w:cs="Traditional Arabic"/>
          <w:sz w:val="40"/>
          <w:szCs w:val="44"/>
          <w:rtl/>
        </w:rPr>
        <w:t>زالي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لم كتاب 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إحياء</w:t>
      </w:r>
      <w:r w:rsidRPr="000E21FB">
        <w:rPr>
          <w:rFonts w:ascii="ArialJawi" w:eastAsia="Times New Roman" w:hAnsi="ArialJawi" w:cs="Traditional Arabic"/>
          <w:sz w:val="40"/>
          <w:szCs w:val="44"/>
          <w:rtl/>
        </w:rPr>
        <w:t xml:space="preserve"> علوم</w:t>
      </w:r>
      <w:r w:rsidR="000E21FB">
        <w:rPr>
          <w:rFonts w:ascii="ArialJawi" w:eastAsia="Times New Roman" w:hAnsi="ArialJawi" w:cs="Traditional Arabic" w:hint="cs"/>
          <w:sz w:val="40"/>
          <w:szCs w:val="44"/>
          <w:rtl/>
        </w:rPr>
        <w:t xml:space="preserve"> </w:t>
      </w:r>
      <w:r w:rsidRPr="000E21FB">
        <w:rPr>
          <w:rFonts w:ascii="ArialJawi" w:eastAsia="Times New Roman" w:hAnsi="ArialJawi" w:cs="Traditional Arabic"/>
          <w:sz w:val="40"/>
          <w:szCs w:val="44"/>
          <w:rtl/>
        </w:rPr>
        <w:t>الدين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متيق نصيحت لقمان الحكيم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ق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: 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واهاي 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نقكو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وليل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رو دان ر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تيله مريك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كدوا لوتوتمو، كران الله تعالى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كن هات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ن نور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(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هاي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حكم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،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لل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كن بوم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هوجن دري ل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ت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0E21FB" w:rsidRDefault="0095229D" w:rsidP="000E21F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sz w:val="40"/>
          <w:szCs w:val="44"/>
          <w:rtl/>
        </w:rPr>
        <w:t>سميم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رتب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وفيسيون ك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روان بوكن سهاج مورني دان باءيق،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لو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لاس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بر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هيبت اونتوق منديدي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، ممبيمب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ن منونجوق 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lastRenderedPageBreak/>
        <w:t xml:space="preserve">اجر دالم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روسيس ممبنتوق مودال 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سا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بوا دان ب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نا اونتوق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م، 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ا دا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را.</w:t>
      </w:r>
    </w:p>
    <w:p w:rsidR="000E21FB" w:rsidRPr="000E21FB" w:rsidRDefault="0095229D" w:rsidP="000E21F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0E21FB">
        <w:rPr>
          <w:rFonts w:ascii="ArialJawi" w:eastAsia="Times New Roman" w:hAnsi="ArialJawi" w:cs="Jawi - Biasa"/>
          <w:sz w:val="16"/>
          <w:szCs w:val="16"/>
          <w:rtl/>
        </w:rPr>
        <w:t> 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br/>
      </w:r>
      <w:r w:rsidRPr="000E21FB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0E21FB" w:rsidRDefault="0095229D" w:rsidP="000E21F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sz w:val="40"/>
          <w:szCs w:val="44"/>
          <w:rtl/>
        </w:rPr>
        <w:t>عموم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 بهاوا ماس انق</w:t>
      </w:r>
      <w:r w:rsidR="000E21FB"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رادا دسكوله ه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له ١٥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اتوس سهاج بربند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ن ماس تيدور ٣٣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راتوس دان ٥٢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اتوس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 ماس مريك درومه دان كومونيتي. نامون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ريساوكن، انق</w:t>
      </w:r>
      <w:r w:rsidR="000E21FB"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لبيه موده تردده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ل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ي عناصير ني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</w:t>
      </w:r>
      <w:r w:rsidRPr="000E21FB">
        <w:rPr>
          <w:rFonts w:ascii="ArialJawi" w:eastAsia="Times New Roman" w:hAnsi="ArialJawi" w:cs="Traditional Arabic"/>
          <w:sz w:val="40"/>
          <w:szCs w:val="44"/>
          <w:rtl/>
        </w:rPr>
        <w:t>تي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وليه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ببكن مريك لالاي دان ليك جك تيدق د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اس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.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نتوه،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ليك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سي تيليفو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ينتر، اينترنيت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ل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ي جنيس بنتوق هيبورن. </w:t>
      </w:r>
      <w:r w:rsidR="000E21FB" w:rsidRPr="000E21FB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0E21FB">
        <w:rPr>
          <w:rFonts w:ascii="ArialJawi" w:eastAsia="Times New Roman" w:hAnsi="ArialJawi" w:cs="Traditional Arabic"/>
          <w:sz w:val="40"/>
          <w:szCs w:val="44"/>
          <w:rtl/>
        </w:rPr>
        <w:t>خير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ريك منجادي 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بس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 دان لبيه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يأي معلوم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لوم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تي كصحيح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. سيتواسي اين بوليه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ببكن ككليروان دان ساله </w:t>
      </w:r>
      <w:r w:rsidRPr="000E21FB">
        <w:rPr>
          <w:rFonts w:ascii="ArialJawi" w:eastAsia="Times New Roman" w:hAnsi="ArialJawi" w:cs="Traditional Arabic"/>
          <w:sz w:val="40"/>
          <w:szCs w:val="44"/>
          <w:rtl/>
        </w:rPr>
        <w:t>فهم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تر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تم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توه س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وء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ل عقيدة، عباد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، شر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عة دان 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0E21FB">
        <w:rPr>
          <w:rFonts w:ascii="ArialJawi" w:eastAsia="Times New Roman" w:hAnsi="ArialJawi" w:cs="Traditional Arabic"/>
          <w:sz w:val="40"/>
          <w:szCs w:val="44"/>
          <w:rtl/>
        </w:rPr>
        <w:t>خلاق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نق</w:t>
      </w:r>
      <w:r w:rsidR="000E21FB"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را بليا د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را اين.</w:t>
      </w:r>
    </w:p>
    <w:p w:rsidR="00476C8B" w:rsidRDefault="0095229D" w:rsidP="00476C8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sz w:val="40"/>
          <w:szCs w:val="44"/>
          <w:rtl/>
        </w:rPr>
        <w:t>جك دبياركن، لمبت لا</w:t>
      </w:r>
      <w:r w:rsidR="000E21FB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ن فينومين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ك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اءيق اي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ستي اكن مروسقكن 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‘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يت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‘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مت بره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ن منجادي ت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ق سرتا كقواتن ماس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را. </w:t>
      </w:r>
      <w:r w:rsidRPr="00476C8B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لم </w:t>
      </w:r>
      <w:r>
        <w:rPr>
          <w:rFonts w:ascii="ArialJawi" w:eastAsia="Times New Roman" w:hAnsi="ArialJawi" w:cs="Jawi - Biasa"/>
          <w:sz w:val="40"/>
          <w:szCs w:val="44"/>
          <w:rtl/>
        </w:rPr>
        <w:t>سور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لمج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دل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يات ١٩،</w:t>
      </w:r>
    </w:p>
    <w:p w:rsidR="00476C8B" w:rsidRDefault="0035079D" w:rsidP="00476C8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5079D">
        <w:rPr>
          <w:rFonts w:ascii="QCF_P544" w:eastAsia="Times New Roman" w:hAnsi="QCF_P544" w:cs="Arabic Transparent" w:hint="cs"/>
          <w:b/>
          <w:bCs/>
          <w:sz w:val="46"/>
          <w:szCs w:val="46"/>
          <w:rtl/>
        </w:rPr>
        <w:drawing>
          <wp:inline distT="0" distB="0" distL="0" distR="0">
            <wp:extent cx="5641975" cy="1086156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108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29D" w:rsidRPr="00476C8B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شيطان تله م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واساءي مريك، سه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ريك لو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ا م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اتي الله; مريك ايت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له 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واق شيطان. كتاهويله! بهاوا 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واق شيطان ايت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رو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ي.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476C8B" w:rsidRPr="00476C8B" w:rsidRDefault="0095229D" w:rsidP="00476C8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476C8B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رحمتي الله،</w:t>
      </w:r>
    </w:p>
    <w:p w:rsidR="00476C8B" w:rsidRDefault="0095229D" w:rsidP="00476C8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ن م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ك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 سموا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بليا د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را اين بهاوا مريك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لو ملتقكن نيلاي ديري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توس، </w:t>
      </w:r>
      <w:r>
        <w:rPr>
          <w:rFonts w:ascii="ArialJawi" w:eastAsia="Times New Roman" w:hAnsi="ArialJawi" w:cs="Jawi - Biasa"/>
          <w:sz w:val="40"/>
          <w:szCs w:val="44"/>
          <w:rtl/>
        </w:rPr>
        <w:t>فغ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رق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مبينا تمدون </w:t>
      </w:r>
      <w:r w:rsidR="00476C8B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ل، د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حورمتي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ن د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ني اوليه مشاركت دنيا. اين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يا</w:t>
      </w:r>
      <w:r w:rsidRPr="00476C8B">
        <w:rPr>
          <w:rFonts w:ascii="ArialJawi" w:eastAsia="Times New Roman" w:hAnsi="ArialJawi" w:cs="Traditional Arabic"/>
          <w:sz w:val="40"/>
          <w:szCs w:val="44"/>
          <w:rtl/>
        </w:rPr>
        <w:t>تي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ين سود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ستي اكن ملاهيركن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نراسي بر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بوا دان سكالي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س مناءيقكن مرتبت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م دان كدولت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را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قين، بركت ديديق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دان اسوه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م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تله دبريكن س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كو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ولي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رو،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ت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لهكن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Pr="00476C8B">
        <w:rPr>
          <w:rFonts w:ascii="ArialJawi" w:eastAsia="Times New Roman" w:hAnsi="ArialJawi" w:cs="Traditional Arabic"/>
          <w:sz w:val="40"/>
          <w:szCs w:val="44"/>
          <w:rtl/>
        </w:rPr>
        <w:t>شخصي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ير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را بليا سكالين.</w:t>
      </w:r>
    </w:p>
    <w:p w:rsidR="00476C8B" w:rsidRDefault="0095229D" w:rsidP="00476C8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sz w:val="40"/>
          <w:szCs w:val="44"/>
          <w:rtl/>
        </w:rPr>
        <w:t>سباليق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، بلي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ل من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 </w:t>
      </w:r>
      <w:r w:rsidRPr="00476C8B">
        <w:rPr>
          <w:rFonts w:ascii="ArialJawi" w:eastAsia="Times New Roman" w:hAnsi="ArialJawi" w:cs="Traditional Arabic"/>
          <w:sz w:val="40"/>
          <w:szCs w:val="44"/>
          <w:rtl/>
        </w:rPr>
        <w:t>شخصي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ت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ريسكن اوليه </w:t>
      </w:r>
      <w:r w:rsidR="00476C8B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، مك مريك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ت موده ترجروموس دالم كرجا</w:t>
      </w:r>
      <w:r w:rsidR="00476C8B"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عصية دان ك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كر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وليه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م سرتا سر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رلاون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نيلاي</w:t>
      </w:r>
      <w:r w:rsidR="00476C8B"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وديا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را. 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مام 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حمد دان الطبراني مروايتكن:</w:t>
      </w:r>
    </w:p>
    <w:p w:rsidR="0035079D" w:rsidRDefault="0035079D" w:rsidP="0035079D">
      <w:pPr>
        <w:bidi/>
        <w:spacing w:after="0" w:line="240" w:lineRule="auto"/>
        <w:jc w:val="center"/>
        <w:rPr>
          <w:rFonts w:ascii="ArialJawi" w:eastAsia="Times New Roman" w:hAnsi="ArialJawi" w:cs="Traditional Arabic"/>
          <w:b/>
          <w:bCs/>
          <w:sz w:val="40"/>
          <w:szCs w:val="44"/>
        </w:rPr>
      </w:pPr>
      <w:r w:rsidRPr="0035079D">
        <w:rPr>
          <w:rFonts w:cs="Traditional Arabic"/>
          <w:b/>
          <w:bCs/>
          <w:sz w:val="44"/>
          <w:szCs w:val="44"/>
          <w:rtl/>
        </w:rPr>
        <w:drawing>
          <wp:inline distT="0" distB="0" distL="0" distR="0">
            <wp:extent cx="5534025" cy="833651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3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8B" w:rsidRDefault="0095229D" w:rsidP="0035079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476C8B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مفهو</w:t>
      </w:r>
      <w:r w:rsidRPr="00476C8B">
        <w:rPr>
          <w:rFonts w:ascii="ArialJawi" w:eastAsia="Times New Roman" w:hAnsi="ArialJawi" w:cs="Jawi - Biasa"/>
          <w:b/>
          <w:bCs/>
          <w:sz w:val="40"/>
          <w:szCs w:val="44"/>
          <w:rtl/>
        </w:rPr>
        <w:t>مث: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476C8B" w:rsidRPr="00476C8B">
        <w:rPr>
          <w:rFonts w:cs="Traditional Arabic" w:hint="cs"/>
          <w:sz w:val="44"/>
          <w:szCs w:val="44"/>
          <w:rtl/>
        </w:rPr>
        <w:t>عُقْبَةَ بْنِ عَامِرٍ</w:t>
      </w:r>
      <w:r w:rsidR="00476C8B" w:rsidRPr="001D7F1E">
        <w:rPr>
          <w:rStyle w:val="apple-converted-space"/>
          <w:rFonts w:cs="Traditional Arabic" w:hint="cs"/>
          <w:b/>
          <w:bCs/>
          <w:sz w:val="44"/>
          <w:szCs w:val="44"/>
        </w:rPr>
        <w:t> 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بركات بهاوا رسول الله 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رسبدا: 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لله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ت ك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م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مود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تيدق ا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كلاكو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ليق دا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لو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476C8B" w:rsidRDefault="0095229D" w:rsidP="00476C8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sz w:val="40"/>
          <w:szCs w:val="44"/>
          <w:rtl/>
        </w:rPr>
        <w:t>جل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، بلي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رجيوا </w:t>
      </w:r>
      <w:r w:rsidRPr="00476C8B">
        <w:rPr>
          <w:rFonts w:ascii="ArialJawi" w:eastAsia="Times New Roman" w:hAnsi="ArialJawi" w:cs="Traditional Arabic"/>
          <w:sz w:val="40"/>
          <w:szCs w:val="44"/>
          <w:rtl/>
        </w:rPr>
        <w:t>ك</w:t>
      </w:r>
      <w:r w:rsidR="00476C8B">
        <w:rPr>
          <w:rFonts w:ascii="ArialJawi" w:eastAsia="Times New Roman" w:hAnsi="ArialJawi" w:cs="Traditional Arabic" w:hint="cs"/>
          <w:sz w:val="40"/>
          <w:szCs w:val="44"/>
          <w:rtl/>
        </w:rPr>
        <w:t>خا</w:t>
      </w:r>
      <w:r w:rsidRPr="00476C8B">
        <w:rPr>
          <w:rFonts w:ascii="ArialJawi" w:eastAsia="Times New Roman" w:hAnsi="ArialJawi" w:cs="Traditional Arabic"/>
          <w:sz w:val="40"/>
          <w:szCs w:val="44"/>
          <w:rtl/>
        </w:rPr>
        <w:t>ليفهن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كن سنتياس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ءي جيو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ن سدر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أمان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بريكن. اين س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را تيدق 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كن ممرد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كاكن 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lastRenderedPageBreak/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را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د كجاهيلن دان كموندورن سرتا مما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را ك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ه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لبيه ماجو بر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س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س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ين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76C8B">
        <w:rPr>
          <w:rFonts w:ascii="ArialJawi" w:eastAsia="Times New Roman" w:hAnsi="ArialJawi" w:cs="Traditional Arabic" w:hint="cs"/>
          <w:sz w:val="40"/>
          <w:szCs w:val="44"/>
          <w:rtl/>
        </w:rPr>
        <w:t>مقاصد الشريع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476C8B" w:rsidRDefault="0095229D" w:rsidP="00476C8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جوسترو، </w:t>
      </w:r>
      <w:r w:rsidR="00476C8B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ت منيتيق برت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انن علمو 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منكنكن كون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مبلاجرن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ج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حياة.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تله، بوديا علمو دالم </w:t>
      </w:r>
      <w:r w:rsidR="00476C8B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تيدق ترحد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ر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كت عمور اتاو </w:t>
      </w:r>
      <w:r w:rsidR="00476C8B" w:rsidRPr="00476C8B">
        <w:rPr>
          <w:rFonts w:ascii="ArialJawi" w:eastAsia="Times New Roman" w:hAnsi="ArialJawi" w:cs="Traditional Arabic" w:hint="cs"/>
          <w:sz w:val="40"/>
          <w:szCs w:val="44"/>
          <w:rtl/>
        </w:rPr>
        <w:t>ط</w:t>
      </w:r>
      <w:r w:rsidRPr="00476C8B">
        <w:rPr>
          <w:rFonts w:ascii="ArialJawi" w:eastAsia="Times New Roman" w:hAnsi="ArialJawi" w:cs="Traditional Arabic"/>
          <w:sz w:val="40"/>
          <w:szCs w:val="44"/>
          <w:rtl/>
        </w:rPr>
        <w:t>ر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سس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والا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ن دي ه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تاني. بهكن س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ي كيت ماسيه دبر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ل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ونتوق برنفس، كيت دتكنك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لي س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ق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كين علمو.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476C8B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مت م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كرس، منونتوت علمو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رو كران اي 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ق ممباوا كسس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سمارقكن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 اوليه شيطان.</w:t>
      </w:r>
    </w:p>
    <w:p w:rsidR="00476C8B" w:rsidRPr="008921FB" w:rsidRDefault="0095229D" w:rsidP="00476C8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8921FB">
        <w:rPr>
          <w:rFonts w:ascii="ArialJawi" w:eastAsia="Times New Roman" w:hAnsi="ArialJawi" w:cs="Jawi - Biasa"/>
          <w:sz w:val="16"/>
          <w:szCs w:val="16"/>
          <w:rtl/>
        </w:rPr>
        <w:t> </w:t>
      </w:r>
      <w:r w:rsidRPr="00476C8B">
        <w:rPr>
          <w:rFonts w:ascii="ArialJawi" w:eastAsia="Times New Roman" w:hAnsi="ArialJawi" w:cs="Jawi - Biasa"/>
          <w:sz w:val="16"/>
          <w:szCs w:val="16"/>
          <w:rtl/>
        </w:rPr>
        <w:br/>
      </w:r>
      <w:r w:rsidRPr="008921FB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476C8B" w:rsidRDefault="0095229D" w:rsidP="00476C8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sz w:val="40"/>
          <w:szCs w:val="44"/>
          <w:rtl/>
        </w:rPr>
        <w:t>بر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ا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Pr="00476C8B">
        <w:rPr>
          <w:rFonts w:ascii="ArialJawi" w:eastAsia="Times New Roman" w:hAnsi="ArialJawi" w:cs="Jawi - Biasa"/>
          <w:b/>
          <w:bCs/>
          <w:sz w:val="40"/>
          <w:szCs w:val="44"/>
          <w:rtl/>
        </w:rPr>
        <w:t>سمبوتن هاري ضورو فريغكت كبغسأن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 w:rsidRPr="00476C8B">
        <w:rPr>
          <w:rFonts w:ascii="ArialJawi" w:eastAsia="Times New Roman" w:hAnsi="ArialJawi" w:cs="Jawi - Biasa"/>
          <w:b/>
          <w:bCs/>
          <w:sz w:val="40"/>
          <w:szCs w:val="44"/>
          <w:rtl/>
        </w:rPr>
        <w:t>هاري بليا نضارا ٢٠١٦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،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ا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 تاهون اي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جماع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سكا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ه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ي جاس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رو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نديدي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،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سوه دان ممبيمب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كيت ه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كيت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ت من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 كجايأن هاري اين. مريك تيدق مينتا دسانج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ك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له كيت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تي ب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بسر نيلا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كيت. حقيق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، دسباليق ك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مر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سسبواه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را، مشاركت، كلوا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، بليا دان ايندي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دو ايت اداله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ن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د كجايأن ديديق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نسان برنام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ورو.</w:t>
      </w:r>
    </w:p>
    <w:p w:rsidR="00476C8B" w:rsidRDefault="0095229D" w:rsidP="00476C8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95229D">
        <w:rPr>
          <w:rFonts w:ascii="ArialJawi" w:eastAsia="Times New Roman" w:hAnsi="ArialJawi" w:cs="Jawi - Biasa"/>
          <w:sz w:val="40"/>
          <w:szCs w:val="44"/>
          <w:rtl/>
        </w:rPr>
        <w:t>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476C8B">
        <w:rPr>
          <w:rFonts w:ascii="ArialJawi" w:eastAsia="Times New Roman" w:hAnsi="ArialJawi" w:cs="Traditional Arabic"/>
          <w:sz w:val="40"/>
          <w:szCs w:val="44"/>
          <w:rtl/>
        </w:rPr>
        <w:t>خيري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476C8B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 هاري اي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جمعة سك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حياتي اين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476C8B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476C8B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يك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دومن د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ن كيت، انتا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95229D">
        <w:rPr>
          <w:rFonts w:ascii="ArialJawi" w:eastAsia="Times New Roman" w:hAnsi="ArialJawi" w:cs="Jawi - Biasa"/>
          <w:sz w:val="40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8921FB" w:rsidTr="008921FB">
        <w:tc>
          <w:tcPr>
            <w:tcW w:w="1008" w:type="dxa"/>
          </w:tcPr>
          <w:p w:rsidR="008921FB" w:rsidRPr="008921FB" w:rsidRDefault="008921FB" w:rsidP="008921F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8921FB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lastRenderedPageBreak/>
              <w:t>فرتام:</w:t>
            </w:r>
          </w:p>
        </w:tc>
        <w:tc>
          <w:tcPr>
            <w:tcW w:w="8568" w:type="dxa"/>
          </w:tcPr>
          <w:p w:rsidR="008921FB" w:rsidRDefault="008921FB" w:rsidP="008921F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ريبادي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ورو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لو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حورمتي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ن ده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 كران ك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أ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ي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ث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مبينا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ار</w:t>
            </w:r>
            <w:r w:rsidRPr="008921FB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يث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را ب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ا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ر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ؤ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يبوا دا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رل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  <w:tr w:rsidR="008921FB" w:rsidTr="008921FB">
        <w:tc>
          <w:tcPr>
            <w:tcW w:w="1008" w:type="dxa"/>
          </w:tcPr>
          <w:p w:rsidR="008921FB" w:rsidRPr="008921FB" w:rsidRDefault="008921FB" w:rsidP="008921F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8921FB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568" w:type="dxa"/>
          </w:tcPr>
          <w:p w:rsidR="008921FB" w:rsidRDefault="008921FB" w:rsidP="008921F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ب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نن بليا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جان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لالوءي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ب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نن مودال انسا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ركواليتي دان سإيمب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اكن د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ت منروسك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ب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نن 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را ب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سا دا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تا</w:t>
            </w:r>
            <w:r w:rsidRPr="0095229D">
              <w:rPr>
                <w:rFonts w:ascii="ArialJawi" w:eastAsia="Times New Roman" w:hAnsi="ArialJawi" w:cs="Arabic Transparent" w:hint="cs"/>
                <w:sz w:val="38"/>
                <w:szCs w:val="40"/>
                <w:rtl/>
              </w:rPr>
              <w:t>۲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م.</w:t>
            </w:r>
          </w:p>
        </w:tc>
      </w:tr>
      <w:tr w:rsidR="008921FB" w:rsidTr="008921FB">
        <w:tc>
          <w:tcPr>
            <w:tcW w:w="1008" w:type="dxa"/>
          </w:tcPr>
          <w:p w:rsidR="008921FB" w:rsidRPr="008921FB" w:rsidRDefault="008921FB" w:rsidP="008921F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8921FB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568" w:type="dxa"/>
          </w:tcPr>
          <w:p w:rsidR="008921FB" w:rsidRDefault="008921FB" w:rsidP="008921F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د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سموا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يهق دالم ممرتبتك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نديديقكن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ن مودال انسان كلس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تام مم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 ممباوا كبه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ء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هيد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دنيا دان كسلامتن </w:t>
            </w:r>
            <w:r w:rsidRPr="008921FB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د</w:t>
            </w:r>
            <w:r w:rsidRPr="008921FB">
              <w:rPr>
                <w:rFonts w:ascii="ArialJawi" w:eastAsia="Times New Roman" w:hAnsi="ArialJawi" w:cs="Traditional Arabic" w:hint="cs"/>
                <w:sz w:val="40"/>
                <w:szCs w:val="44"/>
                <w:rtl/>
              </w:rPr>
              <w:t>أ</w:t>
            </w:r>
            <w:r w:rsidRPr="008921FB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خيرة</w:t>
            </w:r>
            <w:r w:rsidRPr="0095229D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</w:tbl>
    <w:p w:rsidR="0095229D" w:rsidRPr="0095229D" w:rsidRDefault="0035079D" w:rsidP="008921F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  <w:r w:rsidRPr="0035079D">
        <w:rPr>
          <w:rFonts w:ascii="QCF_BSML" w:hAnsi="QCF_BSML" w:cs="QCF_BSML"/>
          <w:b/>
          <w:bCs/>
          <w:color w:val="000000"/>
          <w:sz w:val="40"/>
          <w:szCs w:val="40"/>
          <w:rtl/>
        </w:rPr>
        <w:drawing>
          <wp:inline distT="0" distB="0" distL="0" distR="0">
            <wp:extent cx="5937250" cy="1524000"/>
            <wp:effectExtent l="19050" t="0" r="635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29D" w:rsidRPr="008921FB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8921F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ان صبركنله ديريمو برسام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رو توهن مريك 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ي دان 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ت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، 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هار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كن </w:t>
      </w:r>
      <w:r w:rsidR="008921FB" w:rsidRPr="008921FB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 w:rsidR="008921FB"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="008921FB" w:rsidRPr="008921FB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="008921FB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الله سمات</w:t>
      </w:r>
      <w:r w:rsidR="008921FB" w:rsidRPr="0095229D">
        <w:rPr>
          <w:rFonts w:ascii="ArialJawi" w:eastAsia="Times New Roman" w:hAnsi="ArialJawi" w:cs="Arabic Transparent" w:hint="cs"/>
          <w:sz w:val="38"/>
          <w:szCs w:val="40"/>
          <w:rtl/>
        </w:rPr>
        <w:t>۲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; دان ج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نله كامو ممال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كن 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ند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نمو در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د مريك كران ماهوكن كسن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ن هيدو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ددنيا; دان ج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نله ا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كاو مماتوهي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كامي كتاهو</w:t>
      </w:r>
      <w:r w:rsidR="008921FB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ي لالاي هات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لالاي در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د م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اتي كامي دان اي منوروت هاوا </w:t>
      </w:r>
      <w:r w:rsidR="0095229D" w:rsidRPr="008921FB">
        <w:rPr>
          <w:rFonts w:ascii="ArialJawi" w:eastAsia="Times New Roman" w:hAnsi="ArialJawi" w:cs="Traditional Arabic"/>
          <w:sz w:val="40"/>
          <w:szCs w:val="44"/>
          <w:rtl/>
        </w:rPr>
        <w:t>نفسو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، دان تي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كهلاكو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اداله ملم</w:t>
      </w:r>
      <w:r w:rsidR="0095229D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اوءي كبنرن.</w:t>
      </w:r>
      <w:r w:rsidR="008921FB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95229D" w:rsidRPr="008921FB">
        <w:rPr>
          <w:rFonts w:ascii="ArialJawi" w:eastAsia="Times New Roman" w:hAnsi="ArialJawi" w:cs="Traditional Arabic"/>
          <w:sz w:val="40"/>
          <w:szCs w:val="44"/>
          <w:rtl/>
        </w:rPr>
        <w:t>سورة الكهف</w:t>
      </w:r>
      <w:r w:rsidR="0095229D" w:rsidRPr="0095229D">
        <w:rPr>
          <w:rFonts w:ascii="ArialJawi" w:eastAsia="Times New Roman" w:hAnsi="ArialJawi" w:cs="Jawi - Biasa"/>
          <w:sz w:val="40"/>
          <w:szCs w:val="44"/>
          <w:rtl/>
        </w:rPr>
        <w:t>:٢٨</w:t>
      </w:r>
      <w:r w:rsidR="000E21FB"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lastRenderedPageBreak/>
        <w:drawing>
          <wp:inline distT="0" distB="0" distL="0" distR="0">
            <wp:extent cx="5943600" cy="2343150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61" w:rsidRDefault="003F656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4A2CEE">
      <w:pPr>
        <w:spacing w:after="0" w:line="240" w:lineRule="auto"/>
        <w:jc w:val="center"/>
        <w:outlineLvl w:val="0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9064CD" w:rsidRDefault="002D7A0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>
        <w:rPr>
          <w:rFonts w:ascii="Arb Naskh" w:hAnsi="Arb Naskh" w:cs="Traditional Arabic" w:hint="cs"/>
          <w:noProof/>
          <w:sz w:val="46"/>
          <w:szCs w:val="44"/>
        </w:rPr>
        <w:lastRenderedPageBreak/>
        <w:drawing>
          <wp:inline distT="0" distB="0" distL="0" distR="0">
            <wp:extent cx="5934075" cy="2428875"/>
            <wp:effectExtent l="19050" t="0" r="9525" b="0"/>
            <wp:docPr id="15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ليندوغنمو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026E4A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اي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ال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موض دغن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فنج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026E4A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299085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D51254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50" w:rsidRDefault="00B07950" w:rsidP="005E2F23">
      <w:pPr>
        <w:spacing w:after="0" w:line="240" w:lineRule="auto"/>
      </w:pPr>
      <w:r>
        <w:separator/>
      </w:r>
    </w:p>
  </w:endnote>
  <w:endnote w:type="continuationSeparator" w:id="0">
    <w:p w:rsidR="00B07950" w:rsidRDefault="00B07950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9D" w:rsidRDefault="00557CAC">
    <w:pPr>
      <w:pStyle w:val="Footer"/>
      <w:jc w:val="center"/>
    </w:pPr>
    <w:fldSimple w:instr=" PAGE   \* MERGEFORMAT ">
      <w:r w:rsidR="0035079D">
        <w:rPr>
          <w:noProof/>
        </w:rPr>
        <w:t>8</w:t>
      </w:r>
    </w:fldSimple>
  </w:p>
  <w:p w:rsidR="0095229D" w:rsidRDefault="00952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50" w:rsidRDefault="00B07950" w:rsidP="005E2F23">
      <w:pPr>
        <w:spacing w:after="0" w:line="240" w:lineRule="auto"/>
      </w:pPr>
      <w:r>
        <w:separator/>
      </w:r>
    </w:p>
  </w:footnote>
  <w:footnote w:type="continuationSeparator" w:id="0">
    <w:p w:rsidR="00B07950" w:rsidRDefault="00B07950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C7C"/>
    <w:rsid w:val="00034024"/>
    <w:rsid w:val="00037AAD"/>
    <w:rsid w:val="000415E2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7"/>
    <w:rsid w:val="002620DD"/>
    <w:rsid w:val="0027080E"/>
    <w:rsid w:val="0027683E"/>
    <w:rsid w:val="002772A2"/>
    <w:rsid w:val="0028581B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3647"/>
    <w:rsid w:val="003260E7"/>
    <w:rsid w:val="00327B13"/>
    <w:rsid w:val="003315E6"/>
    <w:rsid w:val="003327B5"/>
    <w:rsid w:val="00341BFA"/>
    <w:rsid w:val="003479AD"/>
    <w:rsid w:val="00347C21"/>
    <w:rsid w:val="0035079D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3F6561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CEE"/>
    <w:rsid w:val="004A4F3D"/>
    <w:rsid w:val="004A7049"/>
    <w:rsid w:val="004A74FC"/>
    <w:rsid w:val="004A7714"/>
    <w:rsid w:val="004B0B2B"/>
    <w:rsid w:val="004B403E"/>
    <w:rsid w:val="004C5179"/>
    <w:rsid w:val="004C5F4E"/>
    <w:rsid w:val="004D33D6"/>
    <w:rsid w:val="004D5393"/>
    <w:rsid w:val="004D681C"/>
    <w:rsid w:val="004D7AF7"/>
    <w:rsid w:val="004E0575"/>
    <w:rsid w:val="004E1ED3"/>
    <w:rsid w:val="004E283D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3031"/>
    <w:rsid w:val="0093400D"/>
    <w:rsid w:val="009343C0"/>
    <w:rsid w:val="009344BE"/>
    <w:rsid w:val="00937336"/>
    <w:rsid w:val="00937749"/>
    <w:rsid w:val="00937DC1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6089"/>
    <w:rsid w:val="00A36957"/>
    <w:rsid w:val="00A40016"/>
    <w:rsid w:val="00A4094F"/>
    <w:rsid w:val="00A432C4"/>
    <w:rsid w:val="00A4396F"/>
    <w:rsid w:val="00A4453D"/>
    <w:rsid w:val="00A45FD5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3D07"/>
    <w:rsid w:val="00E46EC5"/>
    <w:rsid w:val="00E46F5D"/>
    <w:rsid w:val="00E52A51"/>
    <w:rsid w:val="00E54EC5"/>
    <w:rsid w:val="00E56741"/>
    <w:rsid w:val="00E56D9E"/>
    <w:rsid w:val="00E602C2"/>
    <w:rsid w:val="00E632E3"/>
    <w:rsid w:val="00E64F68"/>
    <w:rsid w:val="00E66630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19E5-28FC-4DF7-9A63-183FEC1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3</cp:revision>
  <cp:lastPrinted>2016-03-03T08:49:00Z</cp:lastPrinted>
  <dcterms:created xsi:type="dcterms:W3CDTF">2016-05-10T09:42:00Z</dcterms:created>
  <dcterms:modified xsi:type="dcterms:W3CDTF">2016-05-12T03:26:00Z</dcterms:modified>
</cp:coreProperties>
</file>